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4E" w:rsidRPr="001724DA" w:rsidRDefault="00E873CD" w:rsidP="00E873C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873CD" w:rsidRPr="001724DA" w:rsidRDefault="00E873CD" w:rsidP="00E873C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Наказ ЧІПБ ім. Героїв Чорнобиля</w:t>
      </w:r>
    </w:p>
    <w:p w:rsidR="00E873CD" w:rsidRPr="001724DA" w:rsidRDefault="00E873CD" w:rsidP="00E873C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НУЦЗ України</w:t>
      </w:r>
    </w:p>
    <w:p w:rsidR="00E873CD" w:rsidRPr="001724DA" w:rsidRDefault="00E873CD" w:rsidP="00E873C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E2351" w:rsidRPr="001724DA">
        <w:rPr>
          <w:rFonts w:ascii="Times New Roman" w:hAnsi="Times New Roman" w:cs="Times New Roman"/>
          <w:sz w:val="28"/>
          <w:szCs w:val="28"/>
          <w:lang w:val="uk-UA"/>
        </w:rPr>
        <w:t>«___»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__________  № ___</w:t>
      </w:r>
    </w:p>
    <w:p w:rsidR="00E873CD" w:rsidRPr="001724DA" w:rsidRDefault="00E873CD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2351" w:rsidRPr="001724DA" w:rsidRDefault="00BE2351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3CD" w:rsidRPr="001724DA" w:rsidRDefault="00E873CD" w:rsidP="00BE2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873CD" w:rsidRPr="001724DA" w:rsidRDefault="00E873CD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про кафедру фізико-хімічних основ розвитку та гасіння пожеж</w:t>
      </w:r>
    </w:p>
    <w:p w:rsidR="00E873CD" w:rsidRPr="001724DA" w:rsidRDefault="00E873CD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факультету оперативно-рятувальних сил</w:t>
      </w:r>
    </w:p>
    <w:p w:rsidR="00E873CD" w:rsidRPr="001724DA" w:rsidRDefault="00E873CD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Черкаського інституту пожежної безпеки імені Героїв Чорнобиля Національного університету цивільного захисту України </w:t>
      </w:r>
    </w:p>
    <w:p w:rsidR="00BE2351" w:rsidRPr="001724DA" w:rsidRDefault="00BE2351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2351" w:rsidRPr="001724DA" w:rsidRDefault="00BE2351" w:rsidP="00BE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2351" w:rsidRPr="001724DA" w:rsidRDefault="00BE2351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1. ЗАГАЛЬНІ ПОЛОЖЕННЯ</w:t>
      </w:r>
    </w:p>
    <w:p w:rsidR="00BE2351" w:rsidRPr="001724DA" w:rsidRDefault="00BE2351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1.1 Положення про кафедру фізико-хімічних основ розвитку та гасіння пожеж факультету оперативно-рятувальних сил Черкаського інституту пожежної безпеки імені Героїв Чорнобиля </w:t>
      </w:r>
      <w:r w:rsidR="00260ABA" w:rsidRPr="001724DA"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цивільного захисту України (далі - Положення) розроблен</w:t>
      </w:r>
      <w:r w:rsidR="007E7889" w:rsidRPr="001724DA">
        <w:rPr>
          <w:rFonts w:ascii="Times New Roman" w:hAnsi="Times New Roman" w:cs="Times New Roman"/>
          <w:sz w:val="28"/>
          <w:szCs w:val="28"/>
          <w:lang w:val="uk-UA"/>
        </w:rPr>
        <w:t>о відповідно до законів України</w:t>
      </w:r>
      <w:r w:rsidR="00260ABA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«Про вищу освіту» від 01.07.2014 № 1556-VІІ, «П</w:t>
      </w:r>
      <w:r w:rsidR="00B9014C" w:rsidRPr="001724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0ABA" w:rsidRPr="001724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014C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наукову і науково-технічну діяльність</w:t>
      </w:r>
      <w:r w:rsidR="00260ABA" w:rsidRPr="001724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014C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№ 848-VІІІ від 26.11.2015, Статуту Національного університету цивільного захисту України, Положення про Черкаський інститут пожежної безпеки імені Героїв Чорнобиля Національного університету цивільного захисту України, Положення про факультет оперативно-рятувальних сил Черкаського інституту пожежної безпеки імені Героїв Чорнобиля Національного університету цивільного захисту України.</w:t>
      </w:r>
    </w:p>
    <w:p w:rsidR="00B9014C" w:rsidRPr="001724DA" w:rsidRDefault="00B9014C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1.2 Положення, а також </w:t>
      </w:r>
      <w:r w:rsidR="00CD4FC9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міни і доповнення до нього, </w:t>
      </w:r>
      <w:r w:rsidR="00A46A99" w:rsidRPr="001724DA">
        <w:rPr>
          <w:rFonts w:ascii="Times New Roman" w:hAnsi="Times New Roman" w:cs="Times New Roman"/>
          <w:sz w:val="28"/>
          <w:szCs w:val="28"/>
          <w:lang w:val="uk-UA"/>
        </w:rPr>
        <w:t>ввод</w:t>
      </w:r>
      <w:r w:rsidR="003A26D4" w:rsidRPr="001724DA">
        <w:rPr>
          <w:rFonts w:ascii="Times New Roman" w:hAnsi="Times New Roman" w:cs="Times New Roman"/>
          <w:sz w:val="28"/>
          <w:szCs w:val="28"/>
          <w:lang w:val="uk-UA"/>
        </w:rPr>
        <w:t>яться в дію наказом начальника і</w:t>
      </w:r>
      <w:r w:rsidR="00A46A99" w:rsidRPr="001724DA">
        <w:rPr>
          <w:rFonts w:ascii="Times New Roman" w:hAnsi="Times New Roman" w:cs="Times New Roman"/>
          <w:sz w:val="28"/>
          <w:szCs w:val="28"/>
          <w:lang w:val="uk-UA"/>
        </w:rPr>
        <w:t>нституту.</w:t>
      </w:r>
    </w:p>
    <w:p w:rsidR="00A46A99" w:rsidRPr="001724DA" w:rsidRDefault="00A46A99" w:rsidP="00C42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1.3 Кафедра є 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овим структурним підрозділ</w:t>
      </w:r>
      <w:r w:rsidR="00DB11A2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і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титуту, що про</w:t>
      </w:r>
      <w:r w:rsidR="00CD4FC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дить освітню, методичну та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у діяльн</w:t>
      </w:r>
      <w:r w:rsidR="00EE71C3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і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</w:t>
      </w:r>
      <w:r w:rsidR="00EE71C3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ями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D4FC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ожежна безпека», «Цивільна безпека», «</w:t>
      </w:r>
      <w:r w:rsidR="007E788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а праці</w:t>
      </w:r>
      <w:r w:rsidR="00CD4FC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46A99" w:rsidRPr="001724DA" w:rsidRDefault="00A46A99" w:rsidP="00C42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 Робота кафедри ґрунтується на принципах науковості, саморозвитку, гуманізму, демократизму, наступності, персональної і колективної відповідальності, колегіальності та гласності обговорення питань, що віднесені до її компетенції.</w:t>
      </w:r>
    </w:p>
    <w:p w:rsidR="00DB11A2" w:rsidRDefault="00DB11A2" w:rsidP="00C42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5 При виконанні </w:t>
      </w:r>
      <w:r w:rsidR="00CD4FC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ужбових 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ь</w:t>
      </w:r>
      <w:r w:rsidR="00CD4FC9"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федра </w:t>
      </w:r>
      <w:r w:rsidRPr="00172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орядковується начальнику інституту, заступникам начальника інституту за напрямами роботи, начальнику факультету оперативно-рятувальних сил.</w:t>
      </w:r>
    </w:p>
    <w:p w:rsidR="005E2A9C" w:rsidRPr="005E2A9C" w:rsidRDefault="005E2A9C" w:rsidP="00C42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 </w:t>
      </w:r>
      <w:r w:rsidRPr="005E2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Pr="005E2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E2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E2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ково-педагогічні працівники призначаються на посаду та звільняються наказом ректора Національного університету цивільного захисту України.</w:t>
      </w:r>
      <w:proofErr w:type="gramEnd"/>
    </w:p>
    <w:p w:rsidR="00975AE7" w:rsidRPr="001724DA" w:rsidRDefault="00975AE7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2. ОСНОВНІ ЗАВДАННЯ</w:t>
      </w:r>
    </w:p>
    <w:p w:rsidR="005B1BAB" w:rsidRPr="001724DA" w:rsidRDefault="00975AE7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2.1 Основними завданнями кафедри є:</w:t>
      </w:r>
    </w:p>
    <w:p w:rsidR="00BB0254" w:rsidRPr="001724DA" w:rsidRDefault="00BB0254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lastRenderedPageBreak/>
        <w:t>- організація та забезпечення внутрішнього контролю за напрямком організації навчального процесу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реалізація освітньо-професійних програм, навчальних планів підготовки фахівців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вироблення єдиної концепції втілення змісту освіти за навчальними дисциплінами, що викладаються на кафедрі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я і здійснення на високому науковому та методичному рівнях освітнього та виховного процесів в групових та індивідуальних формах робот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розроблення програм навчальних дисциплін, робочих програм навчальних дисциплін, засобів діагностики рівня знань, єдиних критеріїв оцінювання рівня навчальних досягнень здобувачів вищої освіт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здійснення поточного та підсумкового контролів якості знань через проведення визначених робочими програмами навчальних дисциплін форм контролю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викладання навчальних дисциплін на високому рівні, проведення усіх видів навчальних занять, передбаченим навчальним навантаженням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2A3B" w:rsidRPr="001724DA">
        <w:rPr>
          <w:rFonts w:ascii="Times New Roman" w:hAnsi="Times New Roman" w:cs="Times New Roman"/>
          <w:sz w:val="28"/>
          <w:szCs w:val="28"/>
          <w:lang w:val="uk-UA"/>
        </w:rPr>
        <w:t>підготовка й систематичне оновлення науково-методичного забезпечення освітньої діяльності з навчальних дисциплін, що викладаються науково-педагогічними працівниками кафедр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сприяння процесу морально-естетичного розвитку й формування особистості здобувача вищої освіти, формування головних культурних цінностей, виховання високих етичних та естетичних потреб, патріотизму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допомога здобувачам вищої освіти в процесі формування знань з навчальних дисциплін кафедри, широкого загальнокультурного світогляду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керування науково-дослідною роботою здобувачів вищої освіти, організація роботи наукового товариства, проведення олімпіад з навчальних дисциплін кафедри, конкурсів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я педагогічного контролю науково-педагогічної діяльності</w:t>
      </w:r>
      <w:r w:rsidR="003A26D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х працівників кафедри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й подальшого обговорення на засіданнях кафедри відкритих занять, а також контрольних та взаємних відвідувань навчальних занять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бір та узагальнення передового досвіду, здобутого науково-педагогічними працівниками кафедри під час проведення навчальних занять і </w:t>
      </w:r>
      <w:proofErr w:type="spellStart"/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позанавчальної</w:t>
      </w:r>
      <w:proofErr w:type="spellEnd"/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7F0" w:rsidRPr="001724DA">
        <w:rPr>
          <w:rFonts w:ascii="Times New Roman" w:hAnsi="Times New Roman" w:cs="Times New Roman"/>
          <w:sz w:val="28"/>
          <w:szCs w:val="28"/>
          <w:lang w:val="uk-UA"/>
        </w:rPr>
        <w:t>виконання планів щодо підвищення кваліфікації науково-педагогічних працівників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, їх стажування у практичних підрозділах О</w:t>
      </w:r>
      <w:r w:rsidR="003A26D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еративно-рятувальної служби цивільного захисту 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ДСНС України</w:t>
      </w:r>
      <w:r w:rsidR="003A26D4" w:rsidRPr="001724DA">
        <w:rPr>
          <w:rFonts w:ascii="Times New Roman" w:hAnsi="Times New Roman" w:cs="Times New Roman"/>
          <w:sz w:val="28"/>
          <w:szCs w:val="28"/>
          <w:lang w:val="uk-UA"/>
        </w:rPr>
        <w:t>, науково-педагогічне стажування в інших вищих навчальних закладах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підготовка науково-педагогічних працівників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керівництво підготовкою дисертаційних робіт, рецензування наукових праць, обговорення наукових досліджень (їх результатів) на засіданнях кафедр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підготовка відгуків на дисертації, автореферати дисертацій, що надійшли до інституту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я взаємодії з іншими навчальними закладами, проведення спільних засідань кафедр, круглих столів, підготовка і видання наукової, навчальної, навчально-методичної літератури;</w:t>
      </w:r>
    </w:p>
    <w:p w:rsidR="005B1BAB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професійно-орієнтаційної</w:t>
      </w:r>
      <w:proofErr w:type="spellEnd"/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и серед учнів загальноосвітніх навчальних закладів;</w:t>
      </w:r>
    </w:p>
    <w:p w:rsidR="00011723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1723" w:rsidRPr="001724DA">
        <w:rPr>
          <w:rFonts w:ascii="Times New Roman" w:hAnsi="Times New Roman" w:cs="Times New Roman"/>
          <w:sz w:val="28"/>
          <w:szCs w:val="28"/>
          <w:lang w:val="uk-UA"/>
        </w:rPr>
        <w:t>надання кваліфікованих консультацій та допомоги здобувачам вищої освіти через виконання функцій куратора.</w:t>
      </w:r>
    </w:p>
    <w:p w:rsidR="00011723" w:rsidRPr="001724DA" w:rsidRDefault="00011723" w:rsidP="00E9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2.2 Завдання кафедри виконуються шляхом повного і ефективного застосування всіх елементів освітнього та виховного процесів із застосуванням сучасних інформаційних технологій.</w:t>
      </w:r>
    </w:p>
    <w:p w:rsidR="004F0806" w:rsidRPr="001724DA" w:rsidRDefault="004F0806" w:rsidP="00E97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3. ФУНКЦІЇ</w:t>
      </w:r>
    </w:p>
    <w:p w:rsidR="004F0806" w:rsidRPr="001724DA" w:rsidRDefault="004F0806" w:rsidP="00E9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1 Основними напрямами діяльності кафедри є: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навчальна робота;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методична робота;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6A58EC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-дослідна 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йна робота;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05B3" w:rsidRPr="001724DA">
        <w:rPr>
          <w:rFonts w:ascii="Times New Roman" w:hAnsi="Times New Roman" w:cs="Times New Roman"/>
          <w:sz w:val="28"/>
          <w:szCs w:val="28"/>
          <w:lang w:val="uk-UA"/>
        </w:rPr>
        <w:t>соціально-гуманітарна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а;</w:t>
      </w:r>
    </w:p>
    <w:p w:rsidR="004F0806" w:rsidRPr="001724DA" w:rsidRDefault="00A10BBA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1BAB" w:rsidRPr="001724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F0806" w:rsidRPr="001724DA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есійно-орієнтацій</w:t>
      </w:r>
      <w:proofErr w:type="spellEnd"/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на робота;</w:t>
      </w:r>
    </w:p>
    <w:p w:rsidR="00DD2F76" w:rsidRPr="001724DA" w:rsidRDefault="00DD2F76" w:rsidP="00C42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міжнародна діяльність.</w:t>
      </w:r>
    </w:p>
    <w:p w:rsidR="00A46A99" w:rsidRPr="001724DA" w:rsidRDefault="004F0806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 Для здійснення завдань кафедра виконує такі функції за напрямами діяльності:</w:t>
      </w:r>
    </w:p>
    <w:p w:rsidR="004F0806" w:rsidRPr="001724DA" w:rsidRDefault="00F40CC4" w:rsidP="00C42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 Навчальна робота:</w:t>
      </w:r>
    </w:p>
    <w:p w:rsidR="00C178BF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 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Участь в організації та здійснення освітнього процесу на денній та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заочній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формах навчання за усі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ма видами навчальних занять,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сультацій та контрольних заходів з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навчальних дисциплін кафедри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2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ості освітнього процесу відповідно до стандартів вищої освіти та нормативних документів з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су.</w:t>
      </w:r>
    </w:p>
    <w:p w:rsidR="0091500F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Удосконалення змісту навчання.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3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Сприяння впровадженню кращого світового досвіду забезпечення якості освіти з урахуванням вимог ринку пра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ці до </w:t>
      </w:r>
      <w:proofErr w:type="spellStart"/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фахівців.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4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Участь в узгодженні розкладів навчальних занять, заліків й екзаменів та контроль за змінами у розкладі навчальних занять. 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5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сучасних методик викладання навчальних дисциплін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технологій навчання,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розвитку творчих можливостей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6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Контроль якості навчання 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з навчальних дисциплін кафедри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, аналіз результатів поточного та підсумкового контролю, організація та контроль самостійної роботи.</w:t>
      </w:r>
    </w:p>
    <w:p w:rsidR="00074924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7 </w:t>
      </w:r>
      <w:r w:rsidR="0007492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дистанційних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в освітній процес. 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8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в межах повноважень кафедри до викладацької діяльності фахівців-практиків і вчених. 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9 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блік і контроль успішності здобувачів вищої </w:t>
      </w:r>
      <w:proofErr w:type="spellStart"/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>осввіти</w:t>
      </w:r>
      <w:proofErr w:type="spellEnd"/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>аналіз результатів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успішності та вжи</w:t>
      </w:r>
      <w:r w:rsidR="00F31C9A" w:rsidRPr="001724DA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DE0766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якості навчання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0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забезпечення та участь в організації проведення контролю залишкового рівня знань 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ректорського контролю з 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дисциплін, які 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>викладаються на кафедрі.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1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позицій щодо удосконалення методів оцінювання якості освітнього процесу. 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2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C21C5E" w:rsidRPr="001724DA">
        <w:rPr>
          <w:rFonts w:ascii="Times New Roman" w:hAnsi="Times New Roman" w:cs="Times New Roman"/>
          <w:sz w:val="28"/>
          <w:szCs w:val="28"/>
          <w:lang w:val="uk-UA"/>
        </w:rPr>
        <w:t>науково-педагогічних працівників кафедри у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і апеляційних та екзаменаційних комісій. </w:t>
      </w:r>
    </w:p>
    <w:p w:rsidR="00C21C5E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3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Участь в міжнародних програмах академічної мобільності студентів і науково-педагогічних працівників. </w:t>
      </w:r>
    </w:p>
    <w:p w:rsidR="00C178BF" w:rsidRPr="001724DA" w:rsidRDefault="0091500F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1.14 </w:t>
      </w:r>
      <w:r w:rsidR="00C178BF" w:rsidRPr="001724DA">
        <w:rPr>
          <w:rFonts w:ascii="Times New Roman" w:hAnsi="Times New Roman" w:cs="Times New Roman"/>
          <w:sz w:val="28"/>
          <w:szCs w:val="28"/>
          <w:lang w:val="uk-UA"/>
        </w:rPr>
        <w:t>Сприяння обміну педагогічним досвідом між кафедрами в межах навчального закладу та між навчальними закладами.</w:t>
      </w:r>
    </w:p>
    <w:p w:rsidR="002D6522" w:rsidRPr="001724DA" w:rsidRDefault="002D652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 Методична робота: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1 Розроблення науково-методичних комплексів навчальних дисциплін, які викладаються на кафедрі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2.2 Розроблення та застосування засобів діагностики змісту і якості навчання (тестові завдання,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для модульних контрольних робіт, екзаменаційні білети тощо) та систем оцінювання рівня знань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3 Розроблення та впровадження в освітній процес нових лабораторних робіт, практикумів, засобів навчання, наочного (навчального) обладнання і зразків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4 Підготовка підручників, навчальних посібників, інших навчальних та навчально-методичних видань з навчальних дисциплін кафедри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5 Рецензування і експертиза навчально-методичних матеріалів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2.6 Удосконалення системи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ступенів бакалавр та магістр на основі їх гармонізації з професійними стандартами роботодавців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7 Участь у розробленні складових галузевих стандартів вищої освіти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8 Забезпечення відповідності освітніх програм стандартам вищої освіти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9 Забезпечення інтеграції освітньої та наукової діяльності через підвищення ролі дослідницької компоненти в освітніх програмах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10 Розробка та застосування прогресивних методів, новітніх методик, інформаційних та інноваційних технологій навчання.</w:t>
      </w:r>
    </w:p>
    <w:p w:rsidR="00E50372" w:rsidRPr="001724DA" w:rsidRDefault="00E5037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2.11 Розробка планів підвищення кваліфікації науково-педагогічних працівників та контроль за їх виконанням.</w:t>
      </w:r>
    </w:p>
    <w:p w:rsidR="00EA3378" w:rsidRPr="001724DA" w:rsidRDefault="00B241D5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 Науково-</w:t>
      </w:r>
      <w:r w:rsidR="00CC03A4" w:rsidRPr="001724DA">
        <w:rPr>
          <w:rFonts w:ascii="Times New Roman" w:hAnsi="Times New Roman" w:cs="Times New Roman"/>
          <w:sz w:val="28"/>
          <w:szCs w:val="28"/>
          <w:lang w:val="uk-UA"/>
        </w:rPr>
        <w:t>дослідна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а: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наукових досліджень з найважливіших проблем за профілем кафедри, проблем педагогіки вищої школи на основі бюджетного, </w:t>
      </w:r>
      <w:proofErr w:type="spellStart"/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госпдоговірного</w:t>
      </w:r>
      <w:proofErr w:type="spellEnd"/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та грантового фінансування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2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завершених науково-дослідних робіт, формування науково-технічних звітів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3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результатів наукових досліджень в освітній процес та практичну діяльність органів і підрозділів цивільного захисту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4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уково-дослідної роботи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залучення їх до наукової та дослідницької роботи кафедри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5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науково-методичних семінарів (секцій)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6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Участь в організації конференцій, виставок, круглих столів, форумів, тренінгів тощо.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7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розвиток наукових шкіл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8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я та відбір на конкур</w:t>
      </w:r>
      <w:r w:rsidR="00F31C9A" w:rsidRPr="001724DA">
        <w:rPr>
          <w:rFonts w:ascii="Times New Roman" w:hAnsi="Times New Roman" w:cs="Times New Roman"/>
          <w:sz w:val="28"/>
          <w:szCs w:val="28"/>
          <w:lang w:val="uk-UA"/>
        </w:rPr>
        <w:t>сній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основі аспірантів та докторантів (надання рекомендацій до груп наукового резерву здобувачів вищої освіти випускних курсів, магістрантів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адання рекомендацій до вступу до ад’юнктури інституту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, докторантури)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9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контроль навчання докторантів, аспірантів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0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Розгляд дисертацій, представлених до захисту, контроль за дотриманням термінів захисту дисертацій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1 Укладання (написання)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та видання наукових публікацій (монографії, статті у наукових журналах, тези наукових конференцій тощо). 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2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Рецензування монографій, підручників, навчальних посібників, словників, довідників, дисертацій, авторефератів, наукових статей, наукових проектів та звітів тощо. </w:t>
      </w:r>
    </w:p>
    <w:p w:rsidR="007C6FAA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3 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науковою роботою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які беруть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участь у виконанні НДР кафедри (наукове товариство курсантів, студентів, слухачів)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, наукових конфер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енціях, семінарах та олімпіадах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FAA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4 П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ідготовка охоронних документів на об’єкти інтелектуальної власності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40E" w:rsidRPr="001724DA" w:rsidRDefault="007C6FAA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3.15 Е</w:t>
      </w:r>
      <w:r w:rsidR="0010540E" w:rsidRPr="001724DA">
        <w:rPr>
          <w:rFonts w:ascii="Times New Roman" w:hAnsi="Times New Roman" w:cs="Times New Roman"/>
          <w:sz w:val="28"/>
          <w:szCs w:val="28"/>
          <w:lang w:val="uk-UA"/>
        </w:rPr>
        <w:t>фективне використання творчого потенціалу науково-педагогічних працівників кафедри у вирішенні актуальних проблем науки, техніки, технології.</w:t>
      </w:r>
    </w:p>
    <w:p w:rsidR="00BB54D4" w:rsidRPr="001724DA" w:rsidRDefault="00BB54D4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 Організаційна робота:</w:t>
      </w:r>
    </w:p>
    <w:p w:rsidR="005E3BB8" w:rsidRPr="001724DA" w:rsidRDefault="005E3BB8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1 Розподіл навчального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з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3BB8" w:rsidRPr="001724DA" w:rsidRDefault="005E3BB8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2 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Створення умов для нерозривності процесів навчанн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я та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дослідної роботи.</w:t>
      </w:r>
    </w:p>
    <w:p w:rsidR="005E3BB8" w:rsidRPr="001724DA" w:rsidRDefault="005E3BB8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3 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Співробітництво з іншими кафедрами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вищими навчальними закладами України, органами та підрозділами </w:t>
      </w:r>
      <w:r w:rsidR="00CC03A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-рятувальної служби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3BB8" w:rsidRPr="001724DA" w:rsidRDefault="005E3BB8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4 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Вивчення, узагальнення й поширення до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свіду роботи кращих науково-педагогічних працівників, 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допомога викладачам-початківцям в оволодінні педагогічною та професійною майстерністю. </w:t>
      </w:r>
    </w:p>
    <w:p w:rsidR="005E3BB8" w:rsidRPr="001724DA" w:rsidRDefault="005E3BB8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4.5 Наповнення змістом, повнотою й актуальністю </w:t>
      </w:r>
      <w:r w:rsidR="00CE6E6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стендів та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веб-сторінки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що розміщена на сайті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3BB8" w:rsidRPr="001724DA" w:rsidRDefault="00CE6E64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6 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Участь науково-педагогічних працівників кафедри у роботі експертних рад, комісій, робочих груп тощо Міністерства освіти і науки України, інших органів забезпечення якості освіти, спеціалізованих радах із захисту дисертацій.</w:t>
      </w:r>
    </w:p>
    <w:p w:rsidR="00CE6E64" w:rsidRPr="001724DA" w:rsidRDefault="00CE6E64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7 Створення умов для професійного росту здобувачів вищої освіти, науково-педагогічних працівників, задоволення потреб особистості в інтелектуальному, культурному, моральному і фізичному розвитку.</w:t>
      </w:r>
    </w:p>
    <w:p w:rsidR="00CE6E64" w:rsidRPr="001724DA" w:rsidRDefault="00CE6E64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8 Організація і контроль проведення науково-педагогічними працівниками кафедри навчальних занять.</w:t>
      </w:r>
    </w:p>
    <w:p w:rsidR="00CE6E64" w:rsidRPr="001724DA" w:rsidRDefault="00CE6E64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9 Надання достовірної інформації стосовно науково-педагогічних працівників кафедри.</w:t>
      </w:r>
    </w:p>
    <w:p w:rsidR="00FB4785" w:rsidRPr="001724DA" w:rsidRDefault="00CE6E64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4.10 Провадження іншої, не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забороненої законод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авством України діяльності, пов’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вданнями кафедри та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FB4785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F76" w:rsidRPr="001724DA" w:rsidRDefault="005205B3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 Соціально-гуманітарна</w:t>
      </w:r>
      <w:r w:rsidR="00DD2F76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</w:p>
    <w:p w:rsidR="00AF1BE2" w:rsidRPr="001724DA" w:rsidRDefault="00AF1BE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.1 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високорозвиненої особистості в дусі </w:t>
      </w:r>
      <w:r w:rsidR="00973526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у, 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>поваги до Конституції України</w:t>
      </w:r>
      <w:r w:rsidR="00973526" w:rsidRPr="001724DA">
        <w:rPr>
          <w:rFonts w:ascii="Times New Roman" w:hAnsi="Times New Roman" w:cs="Times New Roman"/>
          <w:sz w:val="28"/>
          <w:szCs w:val="28"/>
          <w:lang w:val="uk-UA"/>
        </w:rPr>
        <w:t>, вірності Присязі працівника служби цивільного захисту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, Українському народу.</w:t>
      </w:r>
    </w:p>
    <w:p w:rsidR="00AF1BE2" w:rsidRPr="001724DA" w:rsidRDefault="00AF1BE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.2 Утвердження особистості як найвищої соціальної цінності, впровадження гуманістичних взаємовідносин в навчальних колективах, формування світогляду та життєвої позиції, найповніше розкриття здібностей в інтересах гармонійного розвитку як громадян-патріотів так і високопрофесійних спеціалістів.</w:t>
      </w:r>
    </w:p>
    <w:p w:rsidR="00AF1BE2" w:rsidRPr="001724DA" w:rsidRDefault="00AF1BE2" w:rsidP="00C42455">
      <w:pPr>
        <w:pStyle w:val="2"/>
        <w:spacing w:before="0" w:line="240" w:lineRule="auto"/>
        <w:ind w:firstLine="851"/>
        <w:rPr>
          <w:szCs w:val="28"/>
        </w:rPr>
      </w:pPr>
      <w:r w:rsidRPr="001724DA">
        <w:rPr>
          <w:szCs w:val="28"/>
        </w:rPr>
        <w:t>3.2.5.3 Реалізація громадянських прав та свобод здобувачів вищої освіти, забезпечення їх морально-психологічного, духовного, культурного, фізичного розвитку та створення умов для здійснення ефективної навчально-професійної діяльності.</w:t>
      </w:r>
    </w:p>
    <w:p w:rsidR="00AF1BE2" w:rsidRPr="001724DA" w:rsidRDefault="00AF1BE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.4 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позицій щодо призначення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викладачів-наставників курсантських взводів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BE2" w:rsidRPr="001724DA" w:rsidRDefault="00AF1BE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.5 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Участь у підвищенні духовного та культурно-освітнього рівня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курсантсько-студентської молоді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F1BE2" w:rsidRPr="001724DA" w:rsidRDefault="00AF1BE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5.6 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 щодо дотримання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здобувачами вищої освіти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, морально-етичних норм поведінки як в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і, так і за його межами,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здоров’язберігаючої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дбайливого ставлення до майна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B5115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51B7" w:rsidRPr="001724DA" w:rsidRDefault="005551B7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6 Професійно-орієнтаційна робота:</w:t>
      </w:r>
    </w:p>
    <w:p w:rsidR="00443062" w:rsidRPr="001724DA" w:rsidRDefault="005551B7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3062" w:rsidRPr="001724DA">
        <w:rPr>
          <w:rFonts w:ascii="Times New Roman" w:hAnsi="Times New Roman" w:cs="Times New Roman"/>
          <w:sz w:val="28"/>
          <w:szCs w:val="28"/>
          <w:lang w:val="uk-UA"/>
        </w:rPr>
        <w:t>.2.6.1 Р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озробляння та реалізація комплексу заходів для підвищення іміджу та</w:t>
      </w:r>
      <w:r w:rsidR="00443062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сприйняття кафедри, факультету, інституту (служби цивільного захисту в</w:t>
      </w:r>
      <w:r w:rsidR="00CC03A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цілому).</w:t>
      </w:r>
    </w:p>
    <w:p w:rsidR="00443062" w:rsidRPr="001724DA" w:rsidRDefault="0044306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6.2 П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ідтримка існуючих і створення нових взаємозв’язків із загальноосвітніми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акладами, ліцеями, училищами, технікумами, коледжами з метою проведення агітаційно-роз’яснювальної роботи серед учнів,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студентів, 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випускників та батьків про спеціальності за якими ведеться підготовка в інституті, умовами вступу, навчання та проживання в навчальному закладі, подальшим працевлаштуванням.</w:t>
      </w:r>
    </w:p>
    <w:p w:rsidR="00443062" w:rsidRPr="001724DA" w:rsidRDefault="0044306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6.3 О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ація екскурсій до інституту.</w:t>
      </w:r>
    </w:p>
    <w:p w:rsidR="00443062" w:rsidRPr="001724DA" w:rsidRDefault="0044306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6.4 О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рганізація та участь у проведенні «Днів відкритих дверей», олімпіад,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конференцій з залученням потенційних абітурієнтів, студентів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1B7" w:rsidRPr="001724DA" w:rsidRDefault="00443062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6.5 С</w:t>
      </w:r>
      <w:r w:rsidR="005551B7" w:rsidRPr="001724DA">
        <w:rPr>
          <w:rFonts w:ascii="Times New Roman" w:hAnsi="Times New Roman" w:cs="Times New Roman"/>
          <w:sz w:val="28"/>
          <w:szCs w:val="28"/>
          <w:lang w:val="uk-UA"/>
        </w:rPr>
        <w:t>прияння роботі інститутських курсів довузівської підготовки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7 Міжнародна діяльність: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7.1 Вивчення міжнародного досвіду підготовки фахівців за профілем кафедри та використання його в освітньому процесі. 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7.2 Презентація діяльності та досягнень на міжнародному рівні, зокрема за допомогою </w:t>
      </w: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веб-сторінки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кафедри. 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7.3 Організація обміну науково-педагогічними працівниками зі спорідненими кафедрами університетів-партнерів згідно договорів про співробітництво. 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7.4 Участь у виконанні міжнародних освітніх проектів, програм.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3.2.7.5 Організація та участь у міжнародних конференціях, семінарах, конкурсах, виставках, тактико-спеціальних навчаннях.</w:t>
      </w:r>
    </w:p>
    <w:p w:rsidR="0086403D" w:rsidRPr="001724DA" w:rsidRDefault="0086403D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3.2.7.6 Сприяння </w:t>
      </w:r>
      <w:r w:rsidR="00CE5D01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уково-педагогічними працівникам кафедри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вивченню іноземної мови.</w:t>
      </w:r>
    </w:p>
    <w:p w:rsidR="00A16B4E" w:rsidRPr="001724DA" w:rsidRDefault="006745B0" w:rsidP="00C4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62F0A" w:rsidRPr="001724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16B4E" w:rsidRPr="001724DA">
        <w:rPr>
          <w:rFonts w:ascii="Times New Roman" w:hAnsi="Times New Roman" w:cs="Times New Roman"/>
          <w:b/>
          <w:sz w:val="28"/>
          <w:szCs w:val="28"/>
          <w:lang w:val="uk-UA"/>
        </w:rPr>
        <w:t> ПРАВА ТА ОБОВ’ЯЗКИ</w:t>
      </w:r>
    </w:p>
    <w:p w:rsidR="00A16B4E" w:rsidRPr="001724DA" w:rsidRDefault="006745B0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7887" w:rsidRPr="001724DA">
        <w:rPr>
          <w:rFonts w:ascii="Times New Roman" w:hAnsi="Times New Roman" w:cs="Times New Roman"/>
          <w:sz w:val="28"/>
          <w:szCs w:val="28"/>
          <w:lang w:val="uk-UA"/>
        </w:rPr>
        <w:t>.1 </w:t>
      </w:r>
      <w:r w:rsidR="00800FE8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кафедри </w:t>
      </w:r>
      <w:r w:rsidR="00A16B4E" w:rsidRPr="001724DA">
        <w:rPr>
          <w:rFonts w:ascii="Times New Roman" w:hAnsi="Times New Roman" w:cs="Times New Roman"/>
          <w:sz w:val="28"/>
          <w:szCs w:val="28"/>
          <w:lang w:val="uk-UA"/>
        </w:rPr>
        <w:t>наділяються такими правами та</w:t>
      </w:r>
      <w:r w:rsidR="00800FE8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B4E" w:rsidRPr="001724DA">
        <w:rPr>
          <w:rFonts w:ascii="Times New Roman" w:hAnsi="Times New Roman" w:cs="Times New Roman"/>
          <w:sz w:val="28"/>
          <w:szCs w:val="28"/>
          <w:lang w:val="uk-UA"/>
        </w:rPr>
        <w:t>обов’язками: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організація та забезпечення внутрішнього контролю за напрямком організації навчального процесу</w:t>
      </w:r>
      <w:r w:rsidRPr="001724D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2"/>
      <w:bookmarkStart w:id="1" w:name="n56"/>
      <w:bookmarkEnd w:id="0"/>
      <w:bookmarkEnd w:id="1"/>
      <w:r w:rsidRPr="001724DA">
        <w:rPr>
          <w:rFonts w:ascii="Times New Roman" w:hAnsi="Times New Roman" w:cs="Times New Roman"/>
          <w:sz w:val="28"/>
          <w:szCs w:val="28"/>
          <w:lang w:val="uk-UA"/>
        </w:rPr>
        <w:t>– планування діяльності за напрямком організації навчального процесу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57"/>
      <w:bookmarkEnd w:id="2"/>
      <w:r w:rsidRPr="001724DA">
        <w:rPr>
          <w:rFonts w:ascii="Times New Roman" w:hAnsi="Times New Roman" w:cs="Times New Roman"/>
          <w:sz w:val="28"/>
          <w:szCs w:val="28"/>
          <w:lang w:val="uk-UA"/>
        </w:rPr>
        <w:t>– забезпечення додержання працівниками вимог законодавства у сфері запобігання і виявлення корупції, правил етичної поведінки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58"/>
      <w:bookmarkEnd w:id="3"/>
      <w:r w:rsidRPr="001724DA">
        <w:rPr>
          <w:rFonts w:ascii="Times New Roman" w:hAnsi="Times New Roman" w:cs="Times New Roman"/>
          <w:sz w:val="28"/>
          <w:szCs w:val="28"/>
          <w:lang w:val="uk-UA"/>
        </w:rPr>
        <w:t>– складення та подання звітності про результати діяльності (порядки запровадження управлінської відповідальності та підзвітності, включаючи показники, досягнуті під час виконання поставлених завдань та заходів, рівні, форми та строки звітування)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59"/>
      <w:bookmarkEnd w:id="4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– здійснення ідентифікації ризиків </w:t>
      </w:r>
      <w:r w:rsidR="0022214A" w:rsidRPr="001724DA">
        <w:rPr>
          <w:rFonts w:ascii="Times New Roman" w:hAnsi="Times New Roman" w:cs="Times New Roman"/>
          <w:sz w:val="28"/>
          <w:szCs w:val="28"/>
          <w:lang w:val="uk-UA"/>
        </w:rPr>
        <w:t>на кафедрі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інформування керівництва інституту про проведену оцінку ризиків, ризикові сфери діяльності установи для прийняття рішення щодо вжиття заходів контролю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документування управління ризиками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розмежування обов’язків між працівниками для зниження ризиків допущення помилок чи протиправних дій та своєчасного виявлення таких дій;</w:t>
      </w:r>
    </w:p>
    <w:p w:rsidR="00E979D7" w:rsidRPr="001724DA" w:rsidRDefault="00E979D7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здійснення заходів контролю, а саме: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ступом до матеріальних і нематеріальних ресурсів, облікових записів тощо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забезпечення захисту інформаційних, телекомунікаційних та інформаційно-телекомунікаційних систем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ї контролю за виконанням документів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систематичного перегляду роботи кожного працівника </w:t>
      </w:r>
      <w:r w:rsidR="0022214A" w:rsidRPr="001724DA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якості виконання поставлених завдань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оцінки загальних результатів діяльності </w:t>
      </w:r>
      <w:r w:rsidR="0022214A" w:rsidRPr="001724DA">
        <w:rPr>
          <w:rFonts w:ascii="Times New Roman" w:hAnsi="Times New Roman" w:cs="Times New Roman"/>
          <w:sz w:val="28"/>
          <w:szCs w:val="28"/>
          <w:lang w:val="uk-UA"/>
        </w:rPr>
        <w:t>кафедри;</w:t>
      </w:r>
    </w:p>
    <w:p w:rsidR="00E979D7" w:rsidRPr="001724DA" w:rsidRDefault="0022214A" w:rsidP="0022214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62"/>
      <w:bookmarkStart w:id="6" w:name="n65"/>
      <w:bookmarkStart w:id="7" w:name="n66"/>
      <w:bookmarkStart w:id="8" w:name="n67"/>
      <w:bookmarkStart w:id="9" w:name="n68"/>
      <w:bookmarkStart w:id="10" w:name="n69"/>
      <w:bookmarkStart w:id="11" w:name="n70"/>
      <w:bookmarkStart w:id="12" w:name="n71"/>
      <w:bookmarkStart w:id="13" w:name="n72"/>
      <w:bookmarkStart w:id="14" w:name="n75"/>
      <w:bookmarkStart w:id="15" w:name="n76"/>
      <w:bookmarkStart w:id="16" w:name="n7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здійснення інформаційного та комунікаційного обміну, а саме: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n78"/>
      <w:bookmarkStart w:id="18" w:name="n79"/>
      <w:bookmarkEnd w:id="17"/>
      <w:bookmarkEnd w:id="18"/>
      <w:r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ї та забезпечення доступу до інформації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n80"/>
      <w:bookmarkEnd w:id="19"/>
      <w:r w:rsidRPr="001724DA">
        <w:rPr>
          <w:rFonts w:ascii="Times New Roman" w:hAnsi="Times New Roman" w:cs="Times New Roman"/>
          <w:sz w:val="28"/>
          <w:szCs w:val="28"/>
          <w:lang w:val="uk-UA"/>
        </w:rPr>
        <w:t>організації документообігу та роботи з документами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n81"/>
      <w:bookmarkEnd w:id="20"/>
      <w:r w:rsidRPr="001724DA">
        <w:rPr>
          <w:rFonts w:ascii="Times New Roman" w:hAnsi="Times New Roman" w:cs="Times New Roman"/>
          <w:sz w:val="28"/>
          <w:szCs w:val="28"/>
          <w:lang w:val="uk-UA"/>
        </w:rPr>
        <w:t>встановлення порядків та графіків складення і подання звітності;</w:t>
      </w:r>
    </w:p>
    <w:p w:rsidR="00E979D7" w:rsidRPr="001724DA" w:rsidRDefault="00E979D7" w:rsidP="00E9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n82"/>
      <w:bookmarkEnd w:id="21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інформації про діяльність </w:t>
      </w:r>
      <w:r w:rsidR="0022214A" w:rsidRPr="001724DA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bookmarkStart w:id="22" w:name="n83"/>
      <w:bookmarkStart w:id="23" w:name="n84"/>
      <w:bookmarkEnd w:id="22"/>
      <w:bookmarkEnd w:id="23"/>
      <w:r w:rsidR="00856400" w:rsidRPr="001724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планувати навчальне навантаження науково-педагогічних працівників кафедри, контролювати його виконання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подавати пропозиції керівництву факультету та інституту щодо підвищення якості підготовки фахівців, удосконалення роботи кафедри.</w:t>
      </w:r>
    </w:p>
    <w:p w:rsidR="00A16B4E" w:rsidRPr="001724DA" w:rsidRDefault="00A16B4E" w:rsidP="00CE4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організовувати обмін досвідом і сприяти підвищенню кваліфікації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887" w:rsidRPr="001724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ауково-педагогічних працівників кафедри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брати участь у розробленні та погодженні проектів інструкцій, положень і інших нормативних документів інституту, що стосуються питань діяльності кафедри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представляти інтереси факультету та інституту з питань, що входять до компетенції кафедри, у відповідних установах і організаціях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самостійно вести листування з відповідними установами, організаціями</w:t>
      </w:r>
      <w:r w:rsidR="00CC03A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, органами і підрозділами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цивільного захисту з питань, що стосуються діяльності кафедри;</w:t>
      </w:r>
    </w:p>
    <w:p w:rsidR="00A16B4E" w:rsidRPr="001724DA" w:rsidRDefault="00A16B4E" w:rsidP="00CE4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вносити пропозиції щодо</w:t>
      </w:r>
      <w:r w:rsidR="00CC03A4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я за успіхи в роботі та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заходів дисциплінарного впливу за порушення працівниками трудової дисципліни і Правил внутрішнього розпорядку;</w:t>
      </w:r>
    </w:p>
    <w:p w:rsidR="00A16B4E" w:rsidRPr="001724DA" w:rsidRDefault="00A16B4E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– брати участь у розгляді питань, пов’язаних з роботою кафедри, а також з приводу питань щодо переведення або звільнення працівників.</w:t>
      </w:r>
    </w:p>
    <w:p w:rsidR="00A16B4E" w:rsidRPr="001724DA" w:rsidRDefault="006745B0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7887" w:rsidRPr="001724DA">
        <w:rPr>
          <w:rFonts w:ascii="Times New Roman" w:hAnsi="Times New Roman" w:cs="Times New Roman"/>
          <w:sz w:val="28"/>
          <w:szCs w:val="28"/>
          <w:lang w:val="uk-UA"/>
        </w:rPr>
        <w:t>.2 </w:t>
      </w:r>
      <w:r w:rsidR="00A16B4E" w:rsidRPr="001724DA">
        <w:rPr>
          <w:rFonts w:ascii="Times New Roman" w:hAnsi="Times New Roman" w:cs="Times New Roman"/>
          <w:sz w:val="28"/>
          <w:szCs w:val="28"/>
          <w:lang w:val="uk-UA"/>
        </w:rPr>
        <w:t>Права співробітників кафедри визначаються чинним законодавством України, Статутом Національного університету цивільного захисту України, Положенням про Черкаський інститут пожежної безпеки імені Героїв Чорнобиля, Положенням про факультет оперативно-рятувальних сил, відповідними посадовими інструкціями.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5. ВЗАЄМОДІЯ З ІНШИМИ СТРУКТУРНИМИ ПІДРОЗДІЛАМИ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5.1 Для реалізації своїх функцій і завдань кафедра в установленому порядку може отримувати або надавати інформацію, що стосується її компетенції, брати участь в ініціюванні та реалізації спільних наукових, науково-практичних і інших заходів, взаємодіяти в межах своєї компетенції з структурними підрозділами навчального закладу та підрозділами Оперативно-рятувальної служби цивільного захисту ДСНС України.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5.2 Виконуючи свої функції, кафедра взаємодіє: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іншими кафедрами (факультетами) з метою виявлення і реалізації міждисциплінарних зв’язків, обміну досвідом організації освітнього процесу, використання навчально-наукової бази, проведення комплексних наукових досліджень, науково-практичних конференцій, виконання науково-дослідних робіт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навчально-методичним відділом з питань, що стосуються освітнього процесу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відділом організації наукової діяльності з питань, що стосуються науково-дослідної діяльності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відділом соціально-гуманітарної роботи з питань, що стосуються виховної роботи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керівним складом курсів з питань, що стосуються освітнього та виховного процесів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іншими структурними підрозділами інституту з питань, що стосуються освітнього та виховного процесів, науково-дослідної діяльності;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 органами та підрозділами ДСНС України з питань з питань освітнього та виховного процесів, наукового забезпечення їх професійної діяльності.</w:t>
      </w:r>
    </w:p>
    <w:p w:rsidR="006745B0" w:rsidRPr="001724DA" w:rsidRDefault="006745B0" w:rsidP="00674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5.3 Науково-педагогічні працівники кафедри можуть бути залучені до проведення тактико-спеціальних навчань та ліквідації надзвичайних ситуацій у складі чергового підрозділу інституту.</w:t>
      </w:r>
    </w:p>
    <w:p w:rsidR="00E62F0A" w:rsidRPr="001724DA" w:rsidRDefault="000F3E33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6. ОРГАНІЗАЦІЯ РОБОТИ</w:t>
      </w:r>
    </w:p>
    <w:p w:rsidR="000F3E33" w:rsidRPr="001724DA" w:rsidRDefault="00D076A2" w:rsidP="000F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1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Основною формою колективного обговорення та розв’язання поточних і перспективних питань навчальної, виховної, методичної, наукової, організаційної роботи кафедри є її засідання. Засідання кафедри проводяться не менше двох разів на місяць.</w:t>
      </w:r>
    </w:p>
    <w:p w:rsidR="000F3E33" w:rsidRPr="001724DA" w:rsidRDefault="00D076A2" w:rsidP="000F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2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На засіданнях кафедри розглядаються питання її діяльності та розвитку, заміщення вакантних посад, атестації науково-педагогічних працівників, звіти ад’юнктів тощо.</w:t>
      </w:r>
    </w:p>
    <w:p w:rsidR="000F3E33" w:rsidRPr="001724DA" w:rsidRDefault="00D076A2" w:rsidP="000F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3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Засідання кафедри уповноважене ухвалювати рішення за умови присутності на ньому не менш ніж 2/3 працівників, для яких робота на кафедрі є основним місцем роботи. Рішення ухвалюється простою більшістю голосів присутніх членів кафедри. Протокол засідання кафедри веде секретар кафедри.</w:t>
      </w:r>
    </w:p>
    <w:p w:rsidR="000F3E33" w:rsidRPr="001724DA" w:rsidRDefault="00D076A2" w:rsidP="000F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4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Під час засідання у голосуванні беруть участь науково-педагогічні працівники, для яких кафедра є основним місцем роботи. </w:t>
      </w:r>
    </w:p>
    <w:p w:rsidR="000F3E33" w:rsidRPr="001724DA" w:rsidRDefault="00D076A2" w:rsidP="000F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5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кафедри може бути скликане за ініціативою не менше 1/3 усіх працівників кафедри або за рішенням начальника кафедри.</w:t>
      </w:r>
    </w:p>
    <w:p w:rsidR="000F3E33" w:rsidRPr="001724DA" w:rsidRDefault="00D076A2" w:rsidP="000F3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6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На засідання кафедри можуть бути запрошені керівний склад факультету, навчального закладу, працівники інших кафедр і навчальних закладів, органів управління та підрозділів Оперативно-рятувальної служби цивільного захисту ДСНС України, здобувачі вищої освіти, які опановують дисципліни кафедри.</w:t>
      </w:r>
    </w:p>
    <w:p w:rsidR="00E62F0A" w:rsidRPr="001724DA" w:rsidRDefault="00D076A2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7 </w:t>
      </w:r>
      <w:r w:rsidR="00E62F0A" w:rsidRPr="001724DA">
        <w:rPr>
          <w:rFonts w:ascii="Times New Roman" w:hAnsi="Times New Roman" w:cs="Times New Roman"/>
          <w:sz w:val="28"/>
          <w:szCs w:val="28"/>
          <w:lang w:val="uk-UA"/>
        </w:rPr>
        <w:t>Відповідальність кафедри реалізується через відповідальність її науково-педагогічних працівників. При цьому відповідальність кожного працівника індивідуальна залежно від покладених на нього обов’язків та визначена його посадовою інструкцією.</w:t>
      </w:r>
    </w:p>
    <w:p w:rsidR="00E62F0A" w:rsidRPr="001724DA" w:rsidRDefault="00D076A2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8 </w:t>
      </w:r>
      <w:r w:rsidR="00E62F0A" w:rsidRPr="001724DA">
        <w:rPr>
          <w:rFonts w:ascii="Times New Roman" w:hAnsi="Times New Roman" w:cs="Times New Roman"/>
          <w:sz w:val="28"/>
          <w:szCs w:val="28"/>
          <w:lang w:val="uk-UA"/>
        </w:rPr>
        <w:t>Начальник кафедри несе персональну відповідальність:</w:t>
      </w:r>
    </w:p>
    <w:p w:rsidR="00E62F0A" w:rsidRPr="001724DA" w:rsidRDefault="00E62F0A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а роботу кафедри в цілому;</w:t>
      </w:r>
    </w:p>
    <w:p w:rsidR="00E62F0A" w:rsidRPr="001724DA" w:rsidRDefault="00E62F0A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стан навчальної, методичної, соціально-гуманітарної та науково-дослідної роботи в колективі кафедри;</w:t>
      </w:r>
    </w:p>
    <w:p w:rsidR="00E62F0A" w:rsidRPr="001724DA" w:rsidRDefault="00E62F0A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стан службової дисципліни;</w:t>
      </w:r>
    </w:p>
    <w:p w:rsidR="00E62F0A" w:rsidRPr="001724DA" w:rsidRDefault="00E62F0A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виконання власних обов’язків і використання наданих прав;</w:t>
      </w:r>
    </w:p>
    <w:p w:rsidR="00E62F0A" w:rsidRPr="001724DA" w:rsidRDefault="00E62F0A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орядок на закріплених за кафедрою територіях, в навчальних лабораторіях, аудиторіях, кабінетах.</w:t>
      </w:r>
    </w:p>
    <w:p w:rsidR="000F3E33" w:rsidRPr="001724DA" w:rsidRDefault="00D076A2" w:rsidP="000F3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9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Кафедра зобов’язана розробляти та зберігати у своїх робочих приміщеннях документацію, що відображає зміст і організацію освітнього процесу, стан наукової та навчально-методичної роботи науково-педагогічних працівників. </w:t>
      </w:r>
    </w:p>
    <w:p w:rsidR="000F3E33" w:rsidRPr="001724DA" w:rsidRDefault="00D076A2" w:rsidP="000F3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6.10 </w:t>
      </w:r>
      <w:r w:rsidR="000F3E33" w:rsidRPr="001724DA">
        <w:rPr>
          <w:rFonts w:ascii="Times New Roman" w:hAnsi="Times New Roman" w:cs="Times New Roman"/>
          <w:sz w:val="28"/>
          <w:szCs w:val="28"/>
          <w:lang w:val="uk-UA"/>
        </w:rPr>
        <w:t>Основна документація щодо організації діяльності кафедри: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оложення про кафедру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осадові інструкції науково-педагогічних працівників кафедр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лан роботи кафедри на навчаль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індивідуальні плани роботи науково-педагогічних працівників кафедри на навчаль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ротоколи засідань кафедр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стандарти вищої освіти (освітньо-кваліфікаційна характеристика, освітньо-професійна програма підготовки фахівців)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розклад навчальних занять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матеріали щодо обліку замін відсутніх науково-педагогічних працівників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графік та журнал взаємних, контрольних відвідувань навчальних занять науково-педагогічних працівників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графік та журнал проведення науково-педагогічними працівниками кафедри консультацій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графік підвищення кваліфікації науково-педагогічних працівників кафедр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вхідні та вихідні документи, що стосуються діяльності кафедри (нормативні документи, накази, розпорядження, службові та доповідні записки тощо)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графік освітнього процесу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обсяг навчального навантаження кафедри на навчаль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розподіл навчального навантаження між науково-педагогічними працівниками на навчаль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віти науково-педагогічних працівників кафедри про навчальну, методичну, наукову та організаційну діяльність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ведений звіт про виконання плану роботи кафедри за навчальний рік;</w:t>
      </w:r>
    </w:p>
    <w:p w:rsidR="00925956" w:rsidRPr="001724DA" w:rsidRDefault="00925956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табель обліку відпрацьованого робочого часу науково-педагогічними працівниками кафедри (для вільнонайманих);</w:t>
      </w:r>
    </w:p>
    <w:p w:rsidR="00925956" w:rsidRPr="001724DA" w:rsidRDefault="00925956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журнал обліку фактично виконаного навчального навантаження науково-педагогічними працівникам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навчально-методичні комплекси дисциплін, що викладаються на кафедрі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план наукової та науково-технічної діяльності кафедри на календар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звіт з плану наукової та науково-технічної діяльності кафедри за календарний рік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тематика наукової роботи здобувачів вищої освіти та матеріали їх участі у науковій роботі кафедр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журнал реєстрації інструктажів з безпеки праці з науково-педагогічними працівниками кафедри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журнал реєстрації інструктажів з безпеки праці з здобувачами вищої освіти під час проведення навчальних занять;</w:t>
      </w:r>
    </w:p>
    <w:p w:rsidR="000F3E33" w:rsidRPr="001724DA" w:rsidRDefault="000F3E33" w:rsidP="000F3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- інструкції з питань охорони праці.</w:t>
      </w:r>
    </w:p>
    <w:p w:rsidR="00E979D7" w:rsidRPr="001724DA" w:rsidRDefault="006745B0" w:rsidP="00E9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b/>
          <w:sz w:val="28"/>
          <w:szCs w:val="28"/>
          <w:lang w:val="uk-UA"/>
        </w:rPr>
        <w:t>. КЕРІВНИЦТВО</w:t>
      </w:r>
    </w:p>
    <w:p w:rsidR="00E979D7" w:rsidRPr="001724DA" w:rsidRDefault="006745B0" w:rsidP="00E9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979D7" w:rsidRPr="00172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 Керівництво кафедрою здійснює начальник кафедри, який </w:t>
      </w:r>
      <w:r w:rsidR="005E2A9C" w:rsidRPr="005E2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ується начальнику інституту, заступникам начальника інституту за напрямами роботи, начальнику факультету оперативно-рятувальних сил.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9D7" w:rsidRPr="001724DA" w:rsidRDefault="006745B0" w:rsidP="00E9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2 Призначення на посаду начальника кафедри та звільнення з неї здійснюється наказом ректора Національного університету цивільного захисту України з дотриманням вимог </w:t>
      </w:r>
      <w:r w:rsidR="00E979D7" w:rsidRPr="001724DA">
        <w:rPr>
          <w:rFonts w:ascii="Times New Roman" w:hAnsi="Times New Roman" w:cs="Times New Roman"/>
          <w:sz w:val="28"/>
          <w:szCs w:val="28"/>
          <w:lang w:val="uk-UA" w:eastAsia="uk-UA"/>
        </w:rPr>
        <w:t>Положення про порядок проходження служби цивільного захисту особами рядового і начальницького складу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9D7" w:rsidRPr="001724DA" w:rsidRDefault="006745B0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3 Начальник кафедри безпосередньо підпорядковується начальнику факультету та здійснює керівництво й координацію діяльності науково-педагогічних працівників кафедри.</w:t>
      </w:r>
    </w:p>
    <w:p w:rsidR="00E979D7" w:rsidRPr="001724DA" w:rsidRDefault="006745B0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4 У своїй діяльності начальник кафедри керується положеннями, наведеними у відповідній посадовій інструкції.</w:t>
      </w:r>
    </w:p>
    <w:p w:rsidR="00E979D7" w:rsidRPr="001724DA" w:rsidRDefault="006745B0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5 Начальник кафедри забезпечує організацію освітнього та виховного процесів, виконання навчальних планів і програм, здійснює контроль за якістю викладання навчальних дисциплін і навчально-методичною діяльністю науково-педагогічних працівників.</w:t>
      </w:r>
    </w:p>
    <w:p w:rsidR="00E979D7" w:rsidRDefault="006745B0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.6 Організація діяльності кафедри здійснюється на підставі основної документації, вказаної в розділі 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79D7" w:rsidRPr="00172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A9C" w:rsidRPr="001724DA" w:rsidRDefault="005E2A9C" w:rsidP="00E9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7 </w:t>
      </w:r>
      <w:r w:rsidRPr="005E2A9C">
        <w:rPr>
          <w:rFonts w:ascii="Times New Roman" w:hAnsi="Times New Roman" w:cs="Times New Roman"/>
          <w:sz w:val="28"/>
          <w:szCs w:val="28"/>
          <w:lang w:val="uk-UA"/>
        </w:rPr>
        <w:t>В разі відсутності начальника кафедри (хвороба, відпустка, відрядження), його обов’язки виконує особа, призначена в установленому чинним законодавством України порядку, яка набуває відповідних прав і несе відповідальність за належне виконання покладених на неї обов’язків.</w:t>
      </w:r>
    </w:p>
    <w:p w:rsidR="00E979D7" w:rsidRPr="001724DA" w:rsidRDefault="00E979D7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39" w:rsidRPr="001724DA" w:rsidRDefault="004B7039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39" w:rsidRPr="001724DA" w:rsidRDefault="004B7039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39" w:rsidRPr="001724DA" w:rsidRDefault="004B7039" w:rsidP="00C42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75C" w:rsidRPr="001724DA" w:rsidRDefault="000E075C" w:rsidP="007E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кафедри </w:t>
      </w:r>
    </w:p>
    <w:p w:rsidR="00CE4FD8" w:rsidRPr="001724DA" w:rsidRDefault="000E075C" w:rsidP="007E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их основ </w:t>
      </w:r>
    </w:p>
    <w:p w:rsidR="000E075C" w:rsidRPr="001724DA" w:rsidRDefault="000E075C" w:rsidP="007E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розвитку та гасіння пожеж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>Віталій НУЯНЗІН</w:t>
      </w:r>
    </w:p>
    <w:p w:rsidR="00FB6A1C" w:rsidRDefault="00FB6A1C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75C" w:rsidRPr="001724DA" w:rsidRDefault="000E075C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GoBack"/>
      <w:bookmarkEnd w:id="24"/>
      <w:r w:rsidRPr="001724DA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7E6E48" w:rsidRPr="001724DA" w:rsidRDefault="007E6E4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FD8" w:rsidRPr="001724DA" w:rsidRDefault="00CE4FD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інституту </w:t>
      </w:r>
    </w:p>
    <w:p w:rsidR="00CE4FD8" w:rsidRPr="001724DA" w:rsidRDefault="00CE4FD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з навчальної та наукової роботи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  <w:t>Олександр ТИЩЕНКО</w:t>
      </w:r>
    </w:p>
    <w:p w:rsidR="00CE4FD8" w:rsidRPr="001724DA" w:rsidRDefault="00CE4FD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75C" w:rsidRPr="001724DA" w:rsidRDefault="000E075C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акультету </w:t>
      </w:r>
    </w:p>
    <w:p w:rsidR="000E075C" w:rsidRPr="001724DA" w:rsidRDefault="000E075C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оперативно-рятувальних сил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>Ігор МАЛАДИКА</w:t>
      </w:r>
    </w:p>
    <w:p w:rsidR="00494086" w:rsidRPr="001724DA" w:rsidRDefault="00494086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E48" w:rsidRPr="001724DA" w:rsidRDefault="007E6E4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Начальник відділу персоналу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>Віталій ЗАЖОМА</w:t>
      </w:r>
    </w:p>
    <w:p w:rsidR="000E075C" w:rsidRPr="001724DA" w:rsidRDefault="000E075C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4FD8" w:rsidRPr="001724DA" w:rsidRDefault="00CE4FD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7E6E48" w:rsidRPr="001724DA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</w:p>
    <w:p w:rsidR="007E6E48" w:rsidRPr="001724DA" w:rsidRDefault="007E6E4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24DA">
        <w:rPr>
          <w:rFonts w:ascii="Times New Roman" w:hAnsi="Times New Roman" w:cs="Times New Roman"/>
          <w:sz w:val="28"/>
          <w:szCs w:val="28"/>
          <w:lang w:val="uk-UA"/>
        </w:rPr>
        <w:t>-методичного</w:t>
      </w:r>
      <w:proofErr w:type="spellEnd"/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>Олександр ДЖУЛАЙ</w:t>
      </w:r>
    </w:p>
    <w:p w:rsidR="007E6E48" w:rsidRPr="001724DA" w:rsidRDefault="007E6E4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455" w:rsidRPr="001724DA" w:rsidRDefault="007E6E48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</w:t>
      </w:r>
      <w:r w:rsidR="00262688" w:rsidRPr="001724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>ідділення</w:t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FD8" w:rsidRPr="001724DA">
        <w:rPr>
          <w:rFonts w:ascii="Times New Roman" w:hAnsi="Times New Roman" w:cs="Times New Roman"/>
          <w:sz w:val="28"/>
          <w:szCs w:val="28"/>
          <w:lang w:val="uk-UA"/>
        </w:rPr>
        <w:tab/>
        <w:t>Дмитро СЬОБКО</w:t>
      </w:r>
    </w:p>
    <w:p w:rsidR="003D2DE1" w:rsidRPr="001724DA" w:rsidRDefault="003D2DE1" w:rsidP="003D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DE1" w:rsidRPr="003D2DE1" w:rsidRDefault="003D2DE1" w:rsidP="003D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4DA">
        <w:rPr>
          <w:rFonts w:ascii="Times New Roman" w:hAnsi="Times New Roman" w:cs="Times New Roman"/>
          <w:sz w:val="28"/>
          <w:szCs w:val="28"/>
          <w:lang w:val="uk-UA"/>
        </w:rPr>
        <w:t>Інженер з охорони праці</w:t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4D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Валентин НАКОНЕЧНИЙ</w:t>
      </w:r>
    </w:p>
    <w:p w:rsidR="003D2DE1" w:rsidRPr="00262688" w:rsidRDefault="003D2DE1" w:rsidP="007E6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2DE1" w:rsidRPr="002626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7F" w:rsidRDefault="001E107F" w:rsidP="00494086">
      <w:pPr>
        <w:spacing w:after="0" w:line="240" w:lineRule="auto"/>
      </w:pPr>
      <w:r>
        <w:separator/>
      </w:r>
    </w:p>
  </w:endnote>
  <w:endnote w:type="continuationSeparator" w:id="0">
    <w:p w:rsidR="001E107F" w:rsidRDefault="001E107F" w:rsidP="0049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7F" w:rsidRDefault="001E107F" w:rsidP="00494086">
      <w:pPr>
        <w:spacing w:after="0" w:line="240" w:lineRule="auto"/>
      </w:pPr>
      <w:r>
        <w:separator/>
      </w:r>
    </w:p>
  </w:footnote>
  <w:footnote w:type="continuationSeparator" w:id="0">
    <w:p w:rsidR="001E107F" w:rsidRDefault="001E107F" w:rsidP="0049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86" w:rsidRDefault="00494086">
    <w:pPr>
      <w:pStyle w:val="a8"/>
      <w:jc w:val="center"/>
    </w:pPr>
  </w:p>
  <w:p w:rsidR="00494086" w:rsidRDefault="004940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3F"/>
    <w:multiLevelType w:val="hybridMultilevel"/>
    <w:tmpl w:val="F0F0B6D4"/>
    <w:lvl w:ilvl="0" w:tplc="B0A2A79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020DB"/>
    <w:multiLevelType w:val="hybridMultilevel"/>
    <w:tmpl w:val="47BE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DF7"/>
    <w:multiLevelType w:val="hybridMultilevel"/>
    <w:tmpl w:val="EA9CF4F4"/>
    <w:lvl w:ilvl="0" w:tplc="88C6A808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3E190A"/>
    <w:multiLevelType w:val="hybridMultilevel"/>
    <w:tmpl w:val="4DFE7E5C"/>
    <w:lvl w:ilvl="0" w:tplc="00DA2E0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B918A6"/>
    <w:multiLevelType w:val="hybridMultilevel"/>
    <w:tmpl w:val="A5482AF8"/>
    <w:lvl w:ilvl="0" w:tplc="6CBA7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2F"/>
    <w:rsid w:val="00011723"/>
    <w:rsid w:val="00011A52"/>
    <w:rsid w:val="00065D96"/>
    <w:rsid w:val="00074924"/>
    <w:rsid w:val="000931B5"/>
    <w:rsid w:val="000A301A"/>
    <w:rsid w:val="000E075C"/>
    <w:rsid w:val="000F3E33"/>
    <w:rsid w:val="001005DD"/>
    <w:rsid w:val="0010540E"/>
    <w:rsid w:val="00112BB2"/>
    <w:rsid w:val="00125D54"/>
    <w:rsid w:val="00141B72"/>
    <w:rsid w:val="0015729F"/>
    <w:rsid w:val="001724DA"/>
    <w:rsid w:val="001E107F"/>
    <w:rsid w:val="00202E2B"/>
    <w:rsid w:val="0022214A"/>
    <w:rsid w:val="00222A3B"/>
    <w:rsid w:val="00260ABA"/>
    <w:rsid w:val="00262688"/>
    <w:rsid w:val="002B0DD4"/>
    <w:rsid w:val="002D6522"/>
    <w:rsid w:val="00342FE9"/>
    <w:rsid w:val="003A26D4"/>
    <w:rsid w:val="003D2DE1"/>
    <w:rsid w:val="003D7887"/>
    <w:rsid w:val="003E422A"/>
    <w:rsid w:val="00411E51"/>
    <w:rsid w:val="00423C67"/>
    <w:rsid w:val="00443062"/>
    <w:rsid w:val="00476BD5"/>
    <w:rsid w:val="00494086"/>
    <w:rsid w:val="004B7039"/>
    <w:rsid w:val="004C6AD6"/>
    <w:rsid w:val="004D0BB8"/>
    <w:rsid w:val="004F0806"/>
    <w:rsid w:val="005010A7"/>
    <w:rsid w:val="005205B3"/>
    <w:rsid w:val="00542896"/>
    <w:rsid w:val="005551B7"/>
    <w:rsid w:val="005A3227"/>
    <w:rsid w:val="005B1BAB"/>
    <w:rsid w:val="005C54D4"/>
    <w:rsid w:val="005E2A9C"/>
    <w:rsid w:val="005E3BB8"/>
    <w:rsid w:val="005F1E03"/>
    <w:rsid w:val="006745B0"/>
    <w:rsid w:val="006A58EC"/>
    <w:rsid w:val="006B46AC"/>
    <w:rsid w:val="00783FAD"/>
    <w:rsid w:val="007C6FAA"/>
    <w:rsid w:val="007D6FD5"/>
    <w:rsid w:val="007E6E48"/>
    <w:rsid w:val="007E7889"/>
    <w:rsid w:val="00800FE8"/>
    <w:rsid w:val="008241DB"/>
    <w:rsid w:val="00833EC6"/>
    <w:rsid w:val="00856400"/>
    <w:rsid w:val="0086403D"/>
    <w:rsid w:val="00890692"/>
    <w:rsid w:val="008B372F"/>
    <w:rsid w:val="008B42FE"/>
    <w:rsid w:val="0091500F"/>
    <w:rsid w:val="00925956"/>
    <w:rsid w:val="00973526"/>
    <w:rsid w:val="00975AE7"/>
    <w:rsid w:val="00987C59"/>
    <w:rsid w:val="009A7B54"/>
    <w:rsid w:val="00A10BBA"/>
    <w:rsid w:val="00A16B4E"/>
    <w:rsid w:val="00A46A99"/>
    <w:rsid w:val="00A942D6"/>
    <w:rsid w:val="00AB361D"/>
    <w:rsid w:val="00AF1BE2"/>
    <w:rsid w:val="00B241D5"/>
    <w:rsid w:val="00B51152"/>
    <w:rsid w:val="00B9014C"/>
    <w:rsid w:val="00BB0254"/>
    <w:rsid w:val="00BB25AA"/>
    <w:rsid w:val="00BB54D4"/>
    <w:rsid w:val="00BE2351"/>
    <w:rsid w:val="00C053E4"/>
    <w:rsid w:val="00C178BF"/>
    <w:rsid w:val="00C21C5E"/>
    <w:rsid w:val="00C254B4"/>
    <w:rsid w:val="00C42455"/>
    <w:rsid w:val="00C705C9"/>
    <w:rsid w:val="00C76747"/>
    <w:rsid w:val="00C84604"/>
    <w:rsid w:val="00C86BA5"/>
    <w:rsid w:val="00CC03A4"/>
    <w:rsid w:val="00CD4FC9"/>
    <w:rsid w:val="00CE4FD8"/>
    <w:rsid w:val="00CE5D01"/>
    <w:rsid w:val="00CE6E64"/>
    <w:rsid w:val="00D076A2"/>
    <w:rsid w:val="00D727F0"/>
    <w:rsid w:val="00D80146"/>
    <w:rsid w:val="00DB11A2"/>
    <w:rsid w:val="00DC461D"/>
    <w:rsid w:val="00DC63F8"/>
    <w:rsid w:val="00DD2F76"/>
    <w:rsid w:val="00DD3CB9"/>
    <w:rsid w:val="00DE0766"/>
    <w:rsid w:val="00E104D5"/>
    <w:rsid w:val="00E50372"/>
    <w:rsid w:val="00E517C2"/>
    <w:rsid w:val="00E56ADA"/>
    <w:rsid w:val="00E62F0A"/>
    <w:rsid w:val="00E76519"/>
    <w:rsid w:val="00E873CD"/>
    <w:rsid w:val="00E979D7"/>
    <w:rsid w:val="00EA3378"/>
    <w:rsid w:val="00EE71C3"/>
    <w:rsid w:val="00F31C9A"/>
    <w:rsid w:val="00F40CC4"/>
    <w:rsid w:val="00F80F4B"/>
    <w:rsid w:val="00F9095E"/>
    <w:rsid w:val="00F939D3"/>
    <w:rsid w:val="00F95AE3"/>
    <w:rsid w:val="00FA14D7"/>
    <w:rsid w:val="00FB4785"/>
    <w:rsid w:val="00FB6A1C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351"/>
    <w:pPr>
      <w:ind w:left="720"/>
      <w:contextualSpacing/>
    </w:pPr>
  </w:style>
  <w:style w:type="paragraph" w:styleId="2">
    <w:name w:val="Body Text 2"/>
    <w:basedOn w:val="a"/>
    <w:link w:val="20"/>
    <w:rsid w:val="00AF1BE2"/>
    <w:pPr>
      <w:widowControl w:val="0"/>
      <w:autoSpaceDE w:val="0"/>
      <w:autoSpaceDN w:val="0"/>
      <w:adjustRightInd w:val="0"/>
      <w:spacing w:before="40" w:after="0" w:line="260" w:lineRule="auto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20">
    <w:name w:val="Основной текст 2 Знак"/>
    <w:basedOn w:val="a0"/>
    <w:link w:val="2"/>
    <w:rsid w:val="00AF1BE2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a4">
    <w:name w:val="Normal (Web)"/>
    <w:basedOn w:val="a"/>
    <w:rsid w:val="004D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112BB2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112BB2"/>
    <w:pPr>
      <w:shd w:val="clear" w:color="auto" w:fill="FFFFFF"/>
      <w:spacing w:after="60" w:line="492" w:lineRule="exact"/>
      <w:ind w:hanging="360"/>
      <w:jc w:val="both"/>
    </w:pPr>
    <w:rPr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F90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9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086"/>
  </w:style>
  <w:style w:type="paragraph" w:styleId="aa">
    <w:name w:val="footer"/>
    <w:basedOn w:val="a"/>
    <w:link w:val="ab"/>
    <w:uiPriority w:val="99"/>
    <w:unhideWhenUsed/>
    <w:rsid w:val="0049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351"/>
    <w:pPr>
      <w:ind w:left="720"/>
      <w:contextualSpacing/>
    </w:pPr>
  </w:style>
  <w:style w:type="paragraph" w:styleId="2">
    <w:name w:val="Body Text 2"/>
    <w:basedOn w:val="a"/>
    <w:link w:val="20"/>
    <w:rsid w:val="00AF1BE2"/>
    <w:pPr>
      <w:widowControl w:val="0"/>
      <w:autoSpaceDE w:val="0"/>
      <w:autoSpaceDN w:val="0"/>
      <w:adjustRightInd w:val="0"/>
      <w:spacing w:before="40" w:after="0" w:line="260" w:lineRule="auto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20">
    <w:name w:val="Основной текст 2 Знак"/>
    <w:basedOn w:val="a0"/>
    <w:link w:val="2"/>
    <w:rsid w:val="00AF1BE2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a4">
    <w:name w:val="Normal (Web)"/>
    <w:basedOn w:val="a"/>
    <w:rsid w:val="004D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112BB2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112BB2"/>
    <w:pPr>
      <w:shd w:val="clear" w:color="auto" w:fill="FFFFFF"/>
      <w:spacing w:after="60" w:line="492" w:lineRule="exact"/>
      <w:ind w:hanging="360"/>
      <w:jc w:val="both"/>
    </w:pPr>
    <w:rPr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F90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9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086"/>
  </w:style>
  <w:style w:type="paragraph" w:styleId="aa">
    <w:name w:val="footer"/>
    <w:basedOn w:val="a"/>
    <w:link w:val="ab"/>
    <w:uiPriority w:val="99"/>
    <w:unhideWhenUsed/>
    <w:rsid w:val="0049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BB09-025A-4B12-8236-57E9731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2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Nuyanzin</cp:lastModifiedBy>
  <cp:revision>78</cp:revision>
  <cp:lastPrinted>2016-09-20T04:17:00Z</cp:lastPrinted>
  <dcterms:created xsi:type="dcterms:W3CDTF">2016-07-13T11:21:00Z</dcterms:created>
  <dcterms:modified xsi:type="dcterms:W3CDTF">2020-10-30T13:22:00Z</dcterms:modified>
</cp:coreProperties>
</file>